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Pr="00606078" w:rsidRDefault="00785FE5" w:rsidP="00A539F7">
      <w:pPr>
        <w:rPr>
          <w:rFonts w:ascii="Arial" w:hAnsi="Arial" w:cs="Arial"/>
          <w:b/>
          <w:bCs/>
        </w:rPr>
      </w:pPr>
      <w:r w:rsidRPr="00606078">
        <w:rPr>
          <w:rFonts w:ascii="Arial" w:hAnsi="Arial" w:cs="Arial"/>
          <w:b/>
          <w:bCs/>
        </w:rPr>
        <w:t>Antenna Inventory Table</w:t>
      </w:r>
    </w:p>
    <w:tbl>
      <w:tblPr>
        <w:tblW w:w="102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662"/>
        <w:gridCol w:w="1080"/>
        <w:gridCol w:w="990"/>
        <w:gridCol w:w="1260"/>
        <w:gridCol w:w="1440"/>
        <w:gridCol w:w="810"/>
        <w:gridCol w:w="540"/>
        <w:gridCol w:w="900"/>
        <w:gridCol w:w="810"/>
        <w:gridCol w:w="1080"/>
      </w:tblGrid>
      <w:tr w:rsidR="00E7003B" w:rsidRPr="00606078" w14:paraId="30A841C9" w14:textId="5003A91B" w:rsidTr="00E7003B"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54462E32" w14:textId="6BC68B0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191418D4" w14:textId="2EB3F99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Por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3094985" w14:textId="7B583CB5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06563841" w14:textId="344A8920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Frequency MHz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4B8CD49" w14:textId="4D05949E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anufactur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50937B85" w14:textId="77585AA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ode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4F6816C" w14:textId="5B6BC4DC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zimuth (°TN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FCFD97C" w14:textId="16B556E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GL (Ft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23D74E4E" w14:textId="320D560F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Input Power (W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77B4015" w14:textId="3A7CF31B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Gain (</w:t>
            </w:r>
            <w:proofErr w:type="spellStart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dBd</w:t>
            </w:r>
            <w:proofErr w:type="spellEnd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E564637" w14:textId="170C5FCA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Power Output (ERP), W</w:t>
            </w:r>
          </w:p>
        </w:tc>
      </w:tr>
      <w:tr w:rsidR="00E7003B" w:rsidRPr="00606078" w14:paraId="4589AC67" w14:textId="7C1C3553" w:rsidTr="00C625C6">
        <w:tc>
          <w:tcPr>
            <w:tcW w:w="1023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87523" w14:textId="23672589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{%tr for item in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row_contents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%}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</w:t>
            </w:r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.</w:t>
            </w:r>
            <w:r w:rsidRPr="0027075A">
              <w:rPr>
                <w:rFonts w:ascii="Arial" w:hAnsi="Arial" w:cs="Arial"/>
                <w:sz w:val="14"/>
                <w:szCs w:val="14"/>
              </w:rPr>
              <w:t>sector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</w:t>
            </w:r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.port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technology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freq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manufacturer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model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azimuth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.agl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power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gain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.erp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</w:tr>
      <w:tr w:rsidR="00E7003B" w:rsidRPr="00606078" w14:paraId="4D32129D" w14:textId="01F7CF72" w:rsidTr="00FA5FEF">
        <w:trPr>
          <w:trHeight w:val="434"/>
        </w:trPr>
        <w:tc>
          <w:tcPr>
            <w:tcW w:w="1023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9A19E" w14:textId="709D3D7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{%tr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endfor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%}</w:t>
            </w:r>
          </w:p>
        </w:tc>
      </w:tr>
    </w:tbl>
    <w:p w14:paraId="475EC0B7" w14:textId="65385E54" w:rsidR="00785FE5" w:rsidRPr="00606078" w:rsidRDefault="00785FE5" w:rsidP="00A539F7">
      <w:pPr>
        <w:rPr>
          <w:rFonts w:ascii="Arial" w:hAnsi="Arial" w:cs="Arial"/>
          <w:b/>
          <w:bCs/>
        </w:rPr>
      </w:pPr>
    </w:p>
    <w:sectPr w:rsidR="00785FE5" w:rsidRPr="00606078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2C47" w14:textId="77777777" w:rsidR="00481406" w:rsidRDefault="00481406" w:rsidP="00241FC8">
      <w:pPr>
        <w:spacing w:after="0" w:line="240" w:lineRule="auto"/>
      </w:pPr>
      <w:r>
        <w:separator/>
      </w:r>
    </w:p>
  </w:endnote>
  <w:endnote w:type="continuationSeparator" w:id="0">
    <w:p w14:paraId="55E09125" w14:textId="77777777" w:rsidR="00481406" w:rsidRDefault="00481406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C1B9" w14:textId="77777777" w:rsidR="00481406" w:rsidRDefault="00481406" w:rsidP="00241FC8">
      <w:pPr>
        <w:spacing w:after="0" w:line="240" w:lineRule="auto"/>
      </w:pPr>
      <w:r>
        <w:separator/>
      </w:r>
    </w:p>
  </w:footnote>
  <w:footnote w:type="continuationSeparator" w:id="0">
    <w:p w14:paraId="6A117956" w14:textId="77777777" w:rsidR="00481406" w:rsidRDefault="00481406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46BDB55F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075A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3348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81406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06078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179E4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721C8"/>
    <w:rsid w:val="00A84F0C"/>
    <w:rsid w:val="00A84F98"/>
    <w:rsid w:val="00A94109"/>
    <w:rsid w:val="00A94B0E"/>
    <w:rsid w:val="00A9579A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0CB"/>
    <w:rsid w:val="00B904E5"/>
    <w:rsid w:val="00B928CB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003B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43</cp:revision>
  <cp:lastPrinted>2020-03-13T19:01:00Z</cp:lastPrinted>
  <dcterms:created xsi:type="dcterms:W3CDTF">2020-11-28T22:30:00Z</dcterms:created>
  <dcterms:modified xsi:type="dcterms:W3CDTF">2020-12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